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9ACE" w14:textId="77777777" w:rsidR="004207D9" w:rsidRPr="00A47998" w:rsidRDefault="004207D9" w:rsidP="007C5EDA">
      <w:pPr>
        <w:ind w:left="210"/>
        <w:rPr>
          <w:sz w:val="20"/>
          <w:szCs w:val="20"/>
        </w:rPr>
      </w:pPr>
      <w:r w:rsidRPr="00A4799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4E805" wp14:editId="5E660D69">
                <wp:simplePos x="0" y="0"/>
                <wp:positionH relativeFrom="column">
                  <wp:posOffset>4619625</wp:posOffset>
                </wp:positionH>
                <wp:positionV relativeFrom="paragraph">
                  <wp:posOffset>63500</wp:posOffset>
                </wp:positionV>
                <wp:extent cx="1543050" cy="1924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BB9B" w14:textId="77777777" w:rsidR="007013D7" w:rsidRDefault="007013D7">
                            <w:r>
                              <w:rPr>
                                <w:rFonts w:hint="eastAsia"/>
                              </w:rPr>
                              <w:t>※県内の各医療機関様へお願いします。</w:t>
                            </w:r>
                          </w:p>
                          <w:p w14:paraId="3EAC1ECC" w14:textId="77777777" w:rsidR="007013D7" w:rsidRPr="004207D9" w:rsidRDefault="007013D7">
                            <w:r>
                              <w:rPr>
                                <w:rFonts w:hint="eastAsia"/>
                              </w:rPr>
                              <w:t>圏域外（広域）の高齢者等の肺炎球菌ワクチン接種を受けられた方には、左記の予防接種済証明書の交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E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5pt;width:121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" fillcolor="white [3201]" strokeweight=".5pt">
                <v:textbox>
                  <w:txbxContent>
                    <w:p w14:paraId="696ABB9B" w14:textId="77777777" w:rsidR="007013D7" w:rsidRDefault="007013D7">
                      <w:r>
                        <w:rPr>
                          <w:rFonts w:hint="eastAsia"/>
                        </w:rPr>
                        <w:t>※県内の各医療機関様へお願いします。</w:t>
                      </w:r>
                    </w:p>
                    <w:p w14:paraId="3EAC1ECC" w14:textId="77777777" w:rsidR="007013D7" w:rsidRPr="004207D9" w:rsidRDefault="007013D7">
                      <w:r>
                        <w:rPr>
                          <w:rFonts w:hint="eastAsia"/>
                        </w:rPr>
                        <w:t>圏域外（広域）の高齢者等の肺炎球菌ワクチン接種を受けられた方には、左記の予防接種済証明書の交付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A4799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D7041" wp14:editId="606831CC">
                <wp:simplePos x="0" y="0"/>
                <wp:positionH relativeFrom="column">
                  <wp:posOffset>219075</wp:posOffset>
                </wp:positionH>
                <wp:positionV relativeFrom="paragraph">
                  <wp:posOffset>73025</wp:posOffset>
                </wp:positionV>
                <wp:extent cx="4286250" cy="3514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514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A53CE" id="正方形/長方形 1" o:spid="_x0000_s1026" style="position:absolute;margin-left:17.25pt;margin-top:5.75pt;width:337.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" filled="f" strokecolor="black [3200]" strokeweight="2pt"/>
            </w:pict>
          </mc:Fallback>
        </mc:AlternateContent>
      </w:r>
    </w:p>
    <w:p w14:paraId="5915C8B8" w14:textId="77777777" w:rsidR="004207D9" w:rsidRPr="00A47998" w:rsidRDefault="004207D9" w:rsidP="007C5EDA">
      <w:pPr>
        <w:ind w:left="210"/>
        <w:rPr>
          <w:b/>
          <w:sz w:val="22"/>
          <w:szCs w:val="20"/>
        </w:rPr>
      </w:pPr>
      <w:r w:rsidRPr="00A47998">
        <w:rPr>
          <w:rFonts w:hint="eastAsia"/>
          <w:sz w:val="20"/>
          <w:szCs w:val="20"/>
        </w:rPr>
        <w:t xml:space="preserve">    </w:t>
      </w:r>
      <w:r w:rsidRPr="00A47998">
        <w:rPr>
          <w:rFonts w:hint="eastAsia"/>
          <w:b/>
          <w:sz w:val="24"/>
          <w:szCs w:val="20"/>
        </w:rPr>
        <w:t>圏域外（広域）の高齢者等肺炎球菌ワクチン接種済証明書</w:t>
      </w:r>
    </w:p>
    <w:p w14:paraId="33C22CA9" w14:textId="77777777" w:rsidR="004207D9" w:rsidRPr="00A47998" w:rsidRDefault="004207D9" w:rsidP="007C5EDA">
      <w:pPr>
        <w:ind w:left="210"/>
        <w:rPr>
          <w:sz w:val="22"/>
          <w:szCs w:val="20"/>
        </w:rPr>
      </w:pPr>
    </w:p>
    <w:p w14:paraId="3B3825DD" w14:textId="77777777" w:rsidR="004207D9" w:rsidRPr="00A47998" w:rsidRDefault="004207D9" w:rsidP="007C5EDA">
      <w:pPr>
        <w:ind w:left="210"/>
        <w:rPr>
          <w:sz w:val="20"/>
          <w:szCs w:val="20"/>
        </w:rPr>
      </w:pPr>
      <w:r w:rsidRPr="00A47998">
        <w:rPr>
          <w:rFonts w:hint="eastAsia"/>
          <w:sz w:val="20"/>
          <w:szCs w:val="20"/>
        </w:rPr>
        <w:t xml:space="preserve">　　　肺炎球菌ワクチン接種を下記のとおり実施したことを証します。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D45BE7" w:rsidRPr="00A47998" w14:paraId="1686D0A6" w14:textId="77777777" w:rsidTr="004207D9">
        <w:trPr>
          <w:trHeight w:val="601"/>
        </w:trPr>
        <w:tc>
          <w:tcPr>
            <w:tcW w:w="1843" w:type="dxa"/>
            <w:vMerge w:val="restart"/>
            <w:vAlign w:val="center"/>
          </w:tcPr>
          <w:p w14:paraId="74115A49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被接種者</w:t>
            </w:r>
          </w:p>
        </w:tc>
        <w:tc>
          <w:tcPr>
            <w:tcW w:w="4252" w:type="dxa"/>
          </w:tcPr>
          <w:p w14:paraId="58C19BE7" w14:textId="77777777" w:rsidR="007C5EDA" w:rsidRPr="00A47998" w:rsidRDefault="007C5EDA" w:rsidP="007C5EDA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氏名：</w:t>
            </w:r>
          </w:p>
        </w:tc>
      </w:tr>
      <w:tr w:rsidR="00D45BE7" w:rsidRPr="00A47998" w14:paraId="1283ADCB" w14:textId="77777777" w:rsidTr="004207D9">
        <w:tc>
          <w:tcPr>
            <w:tcW w:w="1843" w:type="dxa"/>
            <w:vMerge/>
          </w:tcPr>
          <w:p w14:paraId="4CFF4114" w14:textId="77777777" w:rsidR="007C5EDA" w:rsidRPr="00A47998" w:rsidRDefault="007C5EDA" w:rsidP="007C5ED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7706EC2" w14:textId="77777777" w:rsidR="004207D9" w:rsidRPr="00A47998" w:rsidRDefault="004207D9" w:rsidP="004207D9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生年月日：</w:t>
            </w:r>
          </w:p>
          <w:p w14:paraId="2F560828" w14:textId="77777777" w:rsidR="007C5EDA" w:rsidRPr="00A47998" w:rsidRDefault="004207D9" w:rsidP="004207D9">
            <w:pPr>
              <w:ind w:firstLineChars="500" w:firstLine="1000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 xml:space="preserve">　</w:t>
            </w:r>
            <w:r w:rsidR="007C5EDA" w:rsidRPr="00A47998">
              <w:rPr>
                <w:rFonts w:hint="eastAsia"/>
                <w:sz w:val="20"/>
                <w:szCs w:val="20"/>
              </w:rPr>
              <w:t xml:space="preserve">　</w:t>
            </w:r>
            <w:r w:rsidRPr="00A47998">
              <w:rPr>
                <w:rFonts w:hint="eastAsia"/>
                <w:sz w:val="20"/>
                <w:szCs w:val="20"/>
              </w:rPr>
              <w:t xml:space="preserve">　</w:t>
            </w:r>
            <w:r w:rsidR="007C5EDA" w:rsidRPr="00A47998">
              <w:rPr>
                <w:rFonts w:hint="eastAsia"/>
                <w:sz w:val="20"/>
                <w:szCs w:val="20"/>
              </w:rPr>
              <w:t xml:space="preserve">年　</w:t>
            </w:r>
            <w:r w:rsidRPr="00A47998">
              <w:rPr>
                <w:rFonts w:hint="eastAsia"/>
                <w:sz w:val="20"/>
                <w:szCs w:val="20"/>
              </w:rPr>
              <w:t xml:space="preserve">　</w:t>
            </w:r>
            <w:r w:rsidR="007C5EDA" w:rsidRPr="00A47998">
              <w:rPr>
                <w:rFonts w:hint="eastAsia"/>
                <w:sz w:val="20"/>
                <w:szCs w:val="20"/>
              </w:rPr>
              <w:t xml:space="preserve">　　月</w:t>
            </w:r>
            <w:r w:rsidRPr="00A47998">
              <w:rPr>
                <w:rFonts w:hint="eastAsia"/>
                <w:sz w:val="20"/>
                <w:szCs w:val="20"/>
              </w:rPr>
              <w:t xml:space="preserve">　　</w:t>
            </w:r>
            <w:r w:rsidR="007C5EDA" w:rsidRPr="00A47998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D45BE7" w:rsidRPr="00A47998" w14:paraId="7169832B" w14:textId="77777777" w:rsidTr="004207D9">
        <w:tc>
          <w:tcPr>
            <w:tcW w:w="1843" w:type="dxa"/>
          </w:tcPr>
          <w:p w14:paraId="60AEEE41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接種年月日</w:t>
            </w:r>
          </w:p>
        </w:tc>
        <w:tc>
          <w:tcPr>
            <w:tcW w:w="4252" w:type="dxa"/>
          </w:tcPr>
          <w:p w14:paraId="31F72595" w14:textId="77777777" w:rsidR="007C5EDA" w:rsidRPr="00A47998" w:rsidRDefault="007C5EDA" w:rsidP="004207D9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D45BE7" w:rsidRPr="00A47998" w14:paraId="7041BB29" w14:textId="77777777" w:rsidTr="004207D9">
        <w:tc>
          <w:tcPr>
            <w:tcW w:w="1843" w:type="dxa"/>
          </w:tcPr>
          <w:p w14:paraId="77D9F1BE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製薬会社名</w:t>
            </w:r>
          </w:p>
        </w:tc>
        <w:tc>
          <w:tcPr>
            <w:tcW w:w="4252" w:type="dxa"/>
          </w:tcPr>
          <w:p w14:paraId="7F1C003A" w14:textId="77777777" w:rsidR="007C5EDA" w:rsidRPr="00A47998" w:rsidRDefault="007C5EDA" w:rsidP="007C5EDA">
            <w:pPr>
              <w:rPr>
                <w:sz w:val="20"/>
                <w:szCs w:val="20"/>
              </w:rPr>
            </w:pPr>
          </w:p>
        </w:tc>
      </w:tr>
      <w:tr w:rsidR="00D45BE7" w:rsidRPr="00A47998" w14:paraId="6C8AF9CB" w14:textId="77777777" w:rsidTr="004207D9">
        <w:tc>
          <w:tcPr>
            <w:tcW w:w="1843" w:type="dxa"/>
          </w:tcPr>
          <w:p w14:paraId="24B60B1C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ワクチン</w:t>
            </w:r>
          </w:p>
          <w:p w14:paraId="76D4E458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Lot No.</w:t>
            </w:r>
          </w:p>
        </w:tc>
        <w:tc>
          <w:tcPr>
            <w:tcW w:w="4252" w:type="dxa"/>
          </w:tcPr>
          <w:p w14:paraId="6049067E" w14:textId="77777777" w:rsidR="007C5EDA" w:rsidRPr="00A47998" w:rsidRDefault="007C5EDA" w:rsidP="007C5EDA">
            <w:pPr>
              <w:rPr>
                <w:sz w:val="20"/>
                <w:szCs w:val="20"/>
              </w:rPr>
            </w:pPr>
          </w:p>
        </w:tc>
      </w:tr>
      <w:tr w:rsidR="00D45BE7" w:rsidRPr="00A47998" w14:paraId="2C36DF35" w14:textId="77777777" w:rsidTr="004207D9">
        <w:tc>
          <w:tcPr>
            <w:tcW w:w="1843" w:type="dxa"/>
          </w:tcPr>
          <w:p w14:paraId="2A9DE1C6" w14:textId="77777777" w:rsidR="007C5EDA" w:rsidRPr="00A47998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接種量</w:t>
            </w:r>
          </w:p>
        </w:tc>
        <w:tc>
          <w:tcPr>
            <w:tcW w:w="4252" w:type="dxa"/>
          </w:tcPr>
          <w:p w14:paraId="05EB3AAE" w14:textId="77777777" w:rsidR="007C5EDA" w:rsidRPr="00A47998" w:rsidRDefault="004207D9" w:rsidP="004207D9">
            <w:pPr>
              <w:ind w:firstLineChars="750" w:firstLine="1500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0.5mL</w:t>
            </w:r>
          </w:p>
        </w:tc>
      </w:tr>
      <w:tr w:rsidR="007C5EDA" w:rsidRPr="00D45BE7" w14:paraId="78F3377C" w14:textId="77777777" w:rsidTr="004207D9">
        <w:tc>
          <w:tcPr>
            <w:tcW w:w="1843" w:type="dxa"/>
            <w:vAlign w:val="center"/>
          </w:tcPr>
          <w:p w14:paraId="501DBE5B" w14:textId="77777777" w:rsidR="007C5EDA" w:rsidRPr="00D45BE7" w:rsidRDefault="007C5EDA" w:rsidP="007C5EDA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実施医療機関名</w:t>
            </w:r>
          </w:p>
        </w:tc>
        <w:tc>
          <w:tcPr>
            <w:tcW w:w="4252" w:type="dxa"/>
          </w:tcPr>
          <w:p w14:paraId="201C9B8D" w14:textId="77777777" w:rsidR="007C5EDA" w:rsidRPr="00D45BE7" w:rsidRDefault="007C5EDA" w:rsidP="007C5EDA">
            <w:pPr>
              <w:rPr>
                <w:sz w:val="20"/>
                <w:szCs w:val="20"/>
              </w:rPr>
            </w:pPr>
          </w:p>
          <w:p w14:paraId="048838AF" w14:textId="77777777" w:rsidR="007C5EDA" w:rsidRPr="00D45BE7" w:rsidRDefault="007C5EDA" w:rsidP="007C5EDA">
            <w:pPr>
              <w:rPr>
                <w:sz w:val="20"/>
                <w:szCs w:val="20"/>
              </w:rPr>
            </w:pPr>
          </w:p>
        </w:tc>
      </w:tr>
    </w:tbl>
    <w:p w14:paraId="25A48CCE" w14:textId="77777777" w:rsidR="007C5EDA" w:rsidRPr="00D45BE7" w:rsidRDefault="007C5EDA" w:rsidP="007C5EDA">
      <w:pPr>
        <w:ind w:left="210"/>
        <w:rPr>
          <w:sz w:val="20"/>
          <w:szCs w:val="20"/>
        </w:rPr>
      </w:pPr>
    </w:p>
    <w:p w14:paraId="34BA7EF2" w14:textId="77777777" w:rsidR="00485017" w:rsidRPr="00D45BE7" w:rsidRDefault="007C5EDA" w:rsidP="007C5EDA">
      <w:pPr>
        <w:rPr>
          <w:sz w:val="20"/>
          <w:szCs w:val="20"/>
        </w:rPr>
      </w:pPr>
      <w:r w:rsidRPr="00D45BE7">
        <w:rPr>
          <w:rFonts w:hint="eastAsia"/>
          <w:szCs w:val="21"/>
        </w:rPr>
        <w:t xml:space="preserve">　</w:t>
      </w:r>
    </w:p>
    <w:sectPr w:rsidR="00485017" w:rsidRPr="00D45BE7" w:rsidSect="00D334D8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F1D1" w14:textId="77777777" w:rsidR="008C16BF" w:rsidRDefault="008C16BF" w:rsidP="00201D2F">
      <w:r>
        <w:separator/>
      </w:r>
    </w:p>
  </w:endnote>
  <w:endnote w:type="continuationSeparator" w:id="0">
    <w:p w14:paraId="4A8C43D9" w14:textId="77777777" w:rsidR="008C16BF" w:rsidRDefault="008C16BF" w:rsidP="002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71F3" w14:textId="77777777" w:rsidR="008C16BF" w:rsidRDefault="008C16BF" w:rsidP="00201D2F">
      <w:r>
        <w:separator/>
      </w:r>
    </w:p>
  </w:footnote>
  <w:footnote w:type="continuationSeparator" w:id="0">
    <w:p w14:paraId="17C872F8" w14:textId="77777777" w:rsidR="008C16BF" w:rsidRDefault="008C16BF" w:rsidP="0020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634"/>
    <w:multiLevelType w:val="hybridMultilevel"/>
    <w:tmpl w:val="9BC44C3A"/>
    <w:lvl w:ilvl="0" w:tplc="34CA9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7901BE"/>
    <w:multiLevelType w:val="hybridMultilevel"/>
    <w:tmpl w:val="C0FC34C0"/>
    <w:lvl w:ilvl="0" w:tplc="0616E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A10C0"/>
    <w:multiLevelType w:val="hybridMultilevel"/>
    <w:tmpl w:val="1010789E"/>
    <w:lvl w:ilvl="0" w:tplc="60840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56747"/>
    <w:multiLevelType w:val="hybridMultilevel"/>
    <w:tmpl w:val="3432B8B2"/>
    <w:lvl w:ilvl="0" w:tplc="AD76FCA6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D7CD8"/>
    <w:multiLevelType w:val="hybridMultilevel"/>
    <w:tmpl w:val="5A9447D6"/>
    <w:lvl w:ilvl="0" w:tplc="6C14B1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B73D21"/>
    <w:multiLevelType w:val="hybridMultilevel"/>
    <w:tmpl w:val="8B6AF0DA"/>
    <w:lvl w:ilvl="0" w:tplc="5E880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B97250C"/>
    <w:multiLevelType w:val="hybridMultilevel"/>
    <w:tmpl w:val="A62A2B78"/>
    <w:lvl w:ilvl="0" w:tplc="7A942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8162AD"/>
    <w:multiLevelType w:val="hybridMultilevel"/>
    <w:tmpl w:val="2ACACC2E"/>
    <w:lvl w:ilvl="0" w:tplc="11DA2D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2478958">
    <w:abstractNumId w:val="3"/>
  </w:num>
  <w:num w:numId="2" w16cid:durableId="1846899959">
    <w:abstractNumId w:val="0"/>
  </w:num>
  <w:num w:numId="3" w16cid:durableId="951009170">
    <w:abstractNumId w:val="2"/>
  </w:num>
  <w:num w:numId="4" w16cid:durableId="1584533708">
    <w:abstractNumId w:val="7"/>
  </w:num>
  <w:num w:numId="5" w16cid:durableId="1089614904">
    <w:abstractNumId w:val="5"/>
  </w:num>
  <w:num w:numId="6" w16cid:durableId="222907019">
    <w:abstractNumId w:val="4"/>
  </w:num>
  <w:num w:numId="7" w16cid:durableId="1339383874">
    <w:abstractNumId w:val="1"/>
  </w:num>
  <w:num w:numId="8" w16cid:durableId="148911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8E"/>
    <w:rsid w:val="00042C95"/>
    <w:rsid w:val="000B1B8A"/>
    <w:rsid w:val="000E5155"/>
    <w:rsid w:val="001152E3"/>
    <w:rsid w:val="0014356A"/>
    <w:rsid w:val="00183E8E"/>
    <w:rsid w:val="001D1D04"/>
    <w:rsid w:val="001D5F16"/>
    <w:rsid w:val="00201D2F"/>
    <w:rsid w:val="00230B6A"/>
    <w:rsid w:val="002B11B0"/>
    <w:rsid w:val="002B12AA"/>
    <w:rsid w:val="00341EF4"/>
    <w:rsid w:val="003658FC"/>
    <w:rsid w:val="003833D4"/>
    <w:rsid w:val="003D116C"/>
    <w:rsid w:val="003E526B"/>
    <w:rsid w:val="004207D9"/>
    <w:rsid w:val="004276E6"/>
    <w:rsid w:val="004550C1"/>
    <w:rsid w:val="00460737"/>
    <w:rsid w:val="00476F7D"/>
    <w:rsid w:val="00485017"/>
    <w:rsid w:val="004A533C"/>
    <w:rsid w:val="004E1599"/>
    <w:rsid w:val="00525C7A"/>
    <w:rsid w:val="00533D13"/>
    <w:rsid w:val="005560F0"/>
    <w:rsid w:val="00561D1F"/>
    <w:rsid w:val="005C3020"/>
    <w:rsid w:val="005D0F15"/>
    <w:rsid w:val="00657BB9"/>
    <w:rsid w:val="00660FCF"/>
    <w:rsid w:val="0066505F"/>
    <w:rsid w:val="006A7217"/>
    <w:rsid w:val="007013D7"/>
    <w:rsid w:val="00765CA9"/>
    <w:rsid w:val="00786743"/>
    <w:rsid w:val="007A76BB"/>
    <w:rsid w:val="007C5EDA"/>
    <w:rsid w:val="00812F03"/>
    <w:rsid w:val="00893C6D"/>
    <w:rsid w:val="0089554A"/>
    <w:rsid w:val="008C16BF"/>
    <w:rsid w:val="008C6ED0"/>
    <w:rsid w:val="00945450"/>
    <w:rsid w:val="00982ED9"/>
    <w:rsid w:val="009A500E"/>
    <w:rsid w:val="00A478EA"/>
    <w:rsid w:val="00A47998"/>
    <w:rsid w:val="00A62764"/>
    <w:rsid w:val="00B9376F"/>
    <w:rsid w:val="00BF04E5"/>
    <w:rsid w:val="00C05D84"/>
    <w:rsid w:val="00C20DBD"/>
    <w:rsid w:val="00D334D8"/>
    <w:rsid w:val="00D45BE7"/>
    <w:rsid w:val="00D776AA"/>
    <w:rsid w:val="00DE2060"/>
    <w:rsid w:val="00E26213"/>
    <w:rsid w:val="00E30468"/>
    <w:rsid w:val="00E44486"/>
    <w:rsid w:val="00E51CE9"/>
    <w:rsid w:val="00EA606B"/>
    <w:rsid w:val="00EB2631"/>
    <w:rsid w:val="00F01209"/>
    <w:rsid w:val="00F50D46"/>
    <w:rsid w:val="00F6500A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359A0"/>
  <w15:docId w15:val="{7CD72728-73DF-4AC6-8909-54D517EB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7D"/>
    <w:pPr>
      <w:ind w:leftChars="400" w:left="840"/>
    </w:pPr>
  </w:style>
  <w:style w:type="table" w:styleId="a4">
    <w:name w:val="Table Grid"/>
    <w:basedOn w:val="a1"/>
    <w:uiPriority w:val="59"/>
    <w:rsid w:val="0047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D2F"/>
  </w:style>
  <w:style w:type="paragraph" w:styleId="a7">
    <w:name w:val="footer"/>
    <w:basedOn w:val="a"/>
    <w:link w:val="a8"/>
    <w:uiPriority w:val="99"/>
    <w:unhideWhenUsed/>
    <w:rsid w:val="00201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D2F"/>
  </w:style>
  <w:style w:type="paragraph" w:styleId="a9">
    <w:name w:val="Balloon Text"/>
    <w:basedOn w:val="a"/>
    <w:link w:val="aa"/>
    <w:uiPriority w:val="99"/>
    <w:semiHidden/>
    <w:unhideWhenUsed/>
    <w:rsid w:val="005D0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0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225D-73EB-40E0-BC40-2596A82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田 敏秀</dc:creator>
  <cp:lastModifiedBy>医師会 宮崎県</cp:lastModifiedBy>
  <cp:revision>5</cp:revision>
  <cp:lastPrinted>2026-03-12T06:01:00Z</cp:lastPrinted>
  <dcterms:created xsi:type="dcterms:W3CDTF">2026-03-12T05:54:00Z</dcterms:created>
  <dcterms:modified xsi:type="dcterms:W3CDTF">2026-03-17T07:58:00Z</dcterms:modified>
</cp:coreProperties>
</file>